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2462DA8" w:rsidR="00EC32FB" w:rsidRDefault="000459F8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3</w:t>
      </w:r>
      <w:r w:rsidR="00374AB0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65C775F8" w14:textId="77777777" w:rsidR="000459F8" w:rsidRDefault="000459F8" w:rsidP="000459F8">
      <w:pPr>
        <w:shd w:val="clear" w:color="auto" w:fill="FFFFFF"/>
        <w:spacing w:line="240" w:lineRule="auto"/>
        <w:rPr>
          <w:rFonts w:eastAsia="Times New Roman"/>
          <w:b/>
          <w:bCs/>
          <w:color w:val="222222"/>
          <w:sz w:val="24"/>
          <w:szCs w:val="24"/>
        </w:rPr>
      </w:pPr>
    </w:p>
    <w:p w14:paraId="627C75D7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b/>
          <w:bCs/>
          <w:color w:val="222222"/>
          <w:sz w:val="24"/>
          <w:szCs w:val="24"/>
        </w:rPr>
        <w:t xml:space="preserve">Łaciate zaskakuje! Nowa butelka, nowa energia, nowy produkt – </w:t>
      </w:r>
      <w:proofErr w:type="spellStart"/>
      <w:r w:rsidRPr="000459F8">
        <w:rPr>
          <w:rFonts w:eastAsia="Times New Roman"/>
          <w:b/>
          <w:bCs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b/>
          <w:bCs/>
          <w:color w:val="222222"/>
          <w:sz w:val="24"/>
          <w:szCs w:val="24"/>
        </w:rPr>
        <w:t xml:space="preserve"> pitny Łaciaty.</w:t>
      </w:r>
    </w:p>
    <w:p w14:paraId="5BC192F1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 </w:t>
      </w:r>
    </w:p>
    <w:p w14:paraId="2C2F1F96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b/>
          <w:bCs/>
          <w:color w:val="222222"/>
          <w:sz w:val="24"/>
          <w:szCs w:val="24"/>
        </w:rPr>
        <w:t>Marka Łaciate rozwija swoje portfolio w nowej kategorii. Już w maju konsumenci będą mogli sięgnąć po absolutną nowość: </w:t>
      </w:r>
      <w:proofErr w:type="spellStart"/>
      <w:r w:rsidRPr="000459F8">
        <w:rPr>
          <w:rFonts w:eastAsia="Times New Roman"/>
          <w:b/>
          <w:bCs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b/>
          <w:bCs/>
          <w:color w:val="222222"/>
          <w:sz w:val="24"/>
          <w:szCs w:val="24"/>
        </w:rPr>
        <w:t xml:space="preserve"> pitny Łaciaty – lekki, kremowy, pełen białka i zamknięty w zupełnie nowej, poręcznej butelce PET 360 g, stworzonej z myślą o aktywnym stylu życia.</w:t>
      </w:r>
    </w:p>
    <w:p w14:paraId="26DB96E2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 </w:t>
      </w:r>
    </w:p>
    <w:p w14:paraId="51382A53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0459F8">
        <w:rPr>
          <w:rFonts w:eastAsia="Times New Roman"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, inspirowany islandzką tradycją, od lat podbija świat jako produkt naturalny, sycący i bogaty w białko. Teraz do tej kategorii dołącza marka, którą Polacy znają i kochają – Łaciate, wprowadzając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 pitny w czterech kuszących smakach: jagodowym, truskawkowym, mango-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marakuja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 oraz waniliowym.</w:t>
      </w:r>
    </w:p>
    <w:p w14:paraId="72BCA444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 </w:t>
      </w:r>
    </w:p>
    <w:p w14:paraId="49F6B70B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 xml:space="preserve">Nowa butelka została zaprojektowana tak, by idealnie pasowała do codziennego rytmu – można ją chwycić po treningu, wypić w pracy, zabrać do szkoły, na uczelnię, w podróż albo potraktować jako szybką, wartościową przekąskę między posiłkami.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 świetnie sprawdzi się także jako dodatek do śniadania – do owsianki,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granoli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 czy smoothie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bowl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>.</w:t>
      </w:r>
    </w:p>
    <w:p w14:paraId="18D90208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 </w:t>
      </w:r>
    </w:p>
    <w:p w14:paraId="582FA8FF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0459F8">
        <w:rPr>
          <w:rFonts w:eastAsia="Times New Roman"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 pitny Łaciaty to połączenie mleka, owoców, naturalnych dodatków smakowych i żywych kultur bakterii jogurtowych, które nadają mu wyjątkowo gładką, kremową konsystencję i intensywny owocowy smak.</w:t>
      </w:r>
    </w:p>
    <w:p w14:paraId="37733267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 </w:t>
      </w:r>
    </w:p>
    <w:p w14:paraId="5961653F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– </w:t>
      </w:r>
      <w:r w:rsidRPr="000459F8">
        <w:rPr>
          <w:rFonts w:eastAsia="Times New Roman"/>
          <w:i/>
          <w:iCs/>
          <w:color w:val="222222"/>
          <w:sz w:val="24"/>
          <w:szCs w:val="24"/>
        </w:rPr>
        <w:t xml:space="preserve">Rozwijając markę Łaciate, stawiamy na kategorie, które odpowiadają na zmieniające się potrzeby konsumentów i wpisują się w ich codzienny styl życia. </w:t>
      </w:r>
      <w:proofErr w:type="spellStart"/>
      <w:r w:rsidRPr="000459F8">
        <w:rPr>
          <w:rFonts w:eastAsia="Times New Roman"/>
          <w:i/>
          <w:iCs/>
          <w:color w:val="222222"/>
          <w:sz w:val="24"/>
          <w:szCs w:val="24"/>
        </w:rPr>
        <w:t>Skyr</w:t>
      </w:r>
      <w:proofErr w:type="spellEnd"/>
      <w:r w:rsidRPr="000459F8">
        <w:rPr>
          <w:rFonts w:eastAsia="Times New Roman"/>
          <w:i/>
          <w:iCs/>
          <w:color w:val="222222"/>
          <w:sz w:val="24"/>
          <w:szCs w:val="24"/>
        </w:rPr>
        <w:t xml:space="preserve"> pitny to dziś jeden z motorów wzrostu całej kategorii jogurtów w Polsce. Silna marka, jaką jest Łaciate, może ten wzrost jeszcze przyspieszyć</w:t>
      </w:r>
      <w:r w:rsidRPr="000459F8">
        <w:rPr>
          <w:rFonts w:eastAsia="Times New Roman"/>
          <w:color w:val="222222"/>
          <w:sz w:val="24"/>
          <w:szCs w:val="24"/>
        </w:rPr>
        <w:t> – mówi Dorota Grabowska, Dyrektor Marketingu SM Mlekpol.</w:t>
      </w:r>
    </w:p>
    <w:p w14:paraId="0875F4D6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> </w:t>
      </w:r>
    </w:p>
    <w:p w14:paraId="303E6C24" w14:textId="77777777" w:rsidR="000459F8" w:rsidRPr="000459F8" w:rsidRDefault="000459F8" w:rsidP="000459F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0459F8">
        <w:rPr>
          <w:rFonts w:eastAsia="Times New Roman"/>
          <w:color w:val="222222"/>
          <w:sz w:val="24"/>
          <w:szCs w:val="24"/>
        </w:rPr>
        <w:t xml:space="preserve">Wprowadzeniu produktu na rynek towarzyszyć będzie kampania aktywacyjna obejmująca telewizję, działania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digital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influencer</w:t>
      </w:r>
      <w:bookmarkStart w:id="0" w:name="_GoBack"/>
      <w:bookmarkEnd w:id="0"/>
      <w:proofErr w:type="spellEnd"/>
      <w:r w:rsidRPr="000459F8">
        <w:rPr>
          <w:rFonts w:eastAsia="Times New Roman"/>
          <w:color w:val="222222"/>
          <w:sz w:val="24"/>
          <w:szCs w:val="24"/>
        </w:rPr>
        <w:t xml:space="preserve"> marketing oraz </w:t>
      </w:r>
      <w:proofErr w:type="spellStart"/>
      <w:r w:rsidRPr="000459F8">
        <w:rPr>
          <w:rFonts w:eastAsia="Times New Roman"/>
          <w:color w:val="222222"/>
          <w:sz w:val="24"/>
          <w:szCs w:val="24"/>
        </w:rPr>
        <w:t>sampling</w:t>
      </w:r>
      <w:proofErr w:type="spellEnd"/>
      <w:r w:rsidRPr="000459F8">
        <w:rPr>
          <w:rFonts w:eastAsia="Times New Roman"/>
          <w:color w:val="222222"/>
          <w:sz w:val="24"/>
          <w:szCs w:val="24"/>
        </w:rPr>
        <w:t>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4C239" w14:textId="77777777" w:rsidR="00F66A4E" w:rsidRDefault="00F66A4E" w:rsidP="006E5341">
      <w:pPr>
        <w:spacing w:line="240" w:lineRule="auto"/>
      </w:pPr>
      <w:r>
        <w:separator/>
      </w:r>
    </w:p>
  </w:endnote>
  <w:endnote w:type="continuationSeparator" w:id="0">
    <w:p w14:paraId="64303992" w14:textId="77777777" w:rsidR="00F66A4E" w:rsidRDefault="00F66A4E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113B8" w14:textId="77777777" w:rsidR="00F66A4E" w:rsidRDefault="00F66A4E" w:rsidP="006E5341">
      <w:pPr>
        <w:spacing w:line="240" w:lineRule="auto"/>
      </w:pPr>
      <w:r>
        <w:separator/>
      </w:r>
    </w:p>
  </w:footnote>
  <w:footnote w:type="continuationSeparator" w:id="0">
    <w:p w14:paraId="20A58FCC" w14:textId="77777777" w:rsidR="00F66A4E" w:rsidRDefault="00F66A4E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459F8"/>
    <w:rsid w:val="00063A95"/>
    <w:rsid w:val="00072D2C"/>
    <w:rsid w:val="000A69BB"/>
    <w:rsid w:val="000F4AA5"/>
    <w:rsid w:val="001047F3"/>
    <w:rsid w:val="00113ABF"/>
    <w:rsid w:val="001A03B2"/>
    <w:rsid w:val="001F113B"/>
    <w:rsid w:val="001F37B0"/>
    <w:rsid w:val="00212163"/>
    <w:rsid w:val="002A4029"/>
    <w:rsid w:val="002D76CE"/>
    <w:rsid w:val="002F1315"/>
    <w:rsid w:val="003050E1"/>
    <w:rsid w:val="003248A1"/>
    <w:rsid w:val="00374AB0"/>
    <w:rsid w:val="004F0093"/>
    <w:rsid w:val="00535873"/>
    <w:rsid w:val="00544E35"/>
    <w:rsid w:val="005C1F22"/>
    <w:rsid w:val="00622E8E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914EA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66A4E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621A-8E99-4468-9BB1-EDB215A1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 MLEKPOL MLEKPOL</dc:creator>
  <cp:lastModifiedBy>Malwina</cp:lastModifiedBy>
  <cp:revision>4</cp:revision>
  <dcterms:created xsi:type="dcterms:W3CDTF">2026-02-20T09:49:00Z</dcterms:created>
  <dcterms:modified xsi:type="dcterms:W3CDTF">2026-04-23T08:53:00Z</dcterms:modified>
</cp:coreProperties>
</file>